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54C" w:rsidRDefault="002E454C" w:rsidP="002E454C">
      <w:pPr>
        <w:jc w:val="center"/>
        <w:rPr>
          <w:b/>
          <w:sz w:val="24"/>
        </w:rPr>
      </w:pPr>
      <w:bookmarkStart w:id="0" w:name="_GoBack"/>
      <w:bookmarkEnd w:id="0"/>
      <w:r w:rsidRPr="003C5B3A">
        <w:rPr>
          <w:b/>
          <w:sz w:val="24"/>
        </w:rPr>
        <w:t xml:space="preserve">Список </w:t>
      </w:r>
      <w:r>
        <w:rPr>
          <w:b/>
          <w:sz w:val="24"/>
        </w:rPr>
        <w:t xml:space="preserve">участников конкурса </w:t>
      </w:r>
    </w:p>
    <w:p w:rsidR="002E454C" w:rsidRPr="003C5B3A" w:rsidRDefault="002E454C" w:rsidP="002E454C">
      <w:pPr>
        <w:jc w:val="center"/>
        <w:rPr>
          <w:b/>
          <w:sz w:val="24"/>
        </w:rPr>
      </w:pPr>
      <w:r>
        <w:rPr>
          <w:b/>
          <w:sz w:val="24"/>
        </w:rPr>
        <w:t>на замещение вакантных должностей государственной гражданской службы Межрайонной ИФНС России № 1</w:t>
      </w:r>
      <w:r w:rsidR="002F7E29">
        <w:rPr>
          <w:b/>
          <w:sz w:val="24"/>
        </w:rPr>
        <w:t>9</w:t>
      </w:r>
      <w:r>
        <w:rPr>
          <w:b/>
          <w:sz w:val="24"/>
        </w:rPr>
        <w:t xml:space="preserve"> по Свердловской области</w:t>
      </w:r>
    </w:p>
    <w:p w:rsidR="00FC0FA3" w:rsidRDefault="00FC0FA3" w:rsidP="002E454C">
      <w:pPr>
        <w:jc w:val="center"/>
      </w:pPr>
    </w:p>
    <w:tbl>
      <w:tblPr>
        <w:tblW w:w="10243" w:type="dxa"/>
        <w:tblInd w:w="-601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6"/>
        <w:gridCol w:w="4210"/>
        <w:gridCol w:w="3087"/>
      </w:tblGrid>
      <w:tr w:rsidR="002F7E29" w:rsidTr="00E67F4D">
        <w:trPr>
          <w:cantSplit/>
          <w:trHeight w:val="483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29" w:rsidRPr="000C2F8D" w:rsidRDefault="002F7E29" w:rsidP="00BF2054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F8D">
              <w:rPr>
                <w:rFonts w:ascii="Times New Roman" w:hAnsi="Times New Roman" w:cs="Times New Roman"/>
                <w:sz w:val="24"/>
                <w:szCs w:val="24"/>
              </w:rPr>
              <w:t>Наименование отдела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29" w:rsidRPr="000C2F8D" w:rsidRDefault="002F7E29" w:rsidP="00BF2054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F8D">
              <w:rPr>
                <w:rFonts w:ascii="Times New Roman" w:hAnsi="Times New Roman" w:cs="Times New Roman"/>
                <w:sz w:val="24"/>
                <w:szCs w:val="24"/>
              </w:rPr>
              <w:t>Наименование вакантной должности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29" w:rsidRPr="000C2F8D" w:rsidRDefault="002F7E29" w:rsidP="00BF2054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F8D">
              <w:rPr>
                <w:rFonts w:ascii="Times New Roman" w:hAnsi="Times New Roman" w:cs="Times New Roman"/>
                <w:sz w:val="24"/>
                <w:szCs w:val="24"/>
              </w:rPr>
              <w:t xml:space="preserve">ФИО участника </w:t>
            </w:r>
          </w:p>
          <w:p w:rsidR="002F7E29" w:rsidRPr="000C2F8D" w:rsidRDefault="002F7E29" w:rsidP="00BF2054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F8D">
              <w:rPr>
                <w:rFonts w:ascii="Times New Roman" w:hAnsi="Times New Roman" w:cs="Times New Roman"/>
                <w:sz w:val="24"/>
                <w:szCs w:val="24"/>
              </w:rPr>
              <w:t>конкурса</w:t>
            </w:r>
          </w:p>
        </w:tc>
      </w:tr>
      <w:tr w:rsidR="00E67F4D" w:rsidTr="00E67F4D">
        <w:trPr>
          <w:cantSplit/>
          <w:trHeight w:val="623"/>
        </w:trPr>
        <w:tc>
          <w:tcPr>
            <w:tcW w:w="2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7F4D" w:rsidRPr="000C2F8D" w:rsidRDefault="00E67F4D" w:rsidP="00BF2054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8D">
              <w:rPr>
                <w:rFonts w:ascii="Times New Roman" w:hAnsi="Times New Roman" w:cs="Times New Roman"/>
                <w:sz w:val="24"/>
                <w:szCs w:val="24"/>
              </w:rPr>
              <w:t>Отдел камеральных проверок № 1</w:t>
            </w:r>
          </w:p>
        </w:tc>
        <w:tc>
          <w:tcPr>
            <w:tcW w:w="4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7F4D" w:rsidRPr="000C2F8D" w:rsidRDefault="00E67F4D" w:rsidP="00BF2054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8D">
              <w:rPr>
                <w:rFonts w:ascii="Times New Roman" w:hAnsi="Times New Roman" w:cs="Times New Roman"/>
                <w:sz w:val="24"/>
                <w:szCs w:val="24"/>
              </w:rPr>
              <w:t>- государственный налоговый инспектор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4D" w:rsidRDefault="00F25174" w:rsidP="009609E7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67F4D">
              <w:rPr>
                <w:rFonts w:ascii="Times New Roman" w:hAnsi="Times New Roman" w:cs="Times New Roman"/>
                <w:sz w:val="24"/>
                <w:szCs w:val="24"/>
              </w:rPr>
              <w:t>Кокорина Екатерина Юрьевна</w:t>
            </w:r>
          </w:p>
          <w:p w:rsidR="00E67F4D" w:rsidRPr="00E67F4D" w:rsidRDefault="00E67F4D" w:rsidP="009609E7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F4D" w:rsidTr="00E67F4D">
        <w:trPr>
          <w:cantSplit/>
          <w:trHeight w:val="934"/>
        </w:trPr>
        <w:tc>
          <w:tcPr>
            <w:tcW w:w="2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4D" w:rsidRPr="000C2F8D" w:rsidRDefault="00E67F4D" w:rsidP="00BF2054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4D" w:rsidRPr="000C2F8D" w:rsidRDefault="00E67F4D" w:rsidP="00BF2054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4D" w:rsidRDefault="00F25174" w:rsidP="009609E7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67F4D">
              <w:rPr>
                <w:rFonts w:ascii="Times New Roman" w:hAnsi="Times New Roman" w:cs="Times New Roman"/>
                <w:sz w:val="24"/>
                <w:szCs w:val="24"/>
              </w:rPr>
              <w:t>Колегова Екатерина Сергеевна</w:t>
            </w:r>
          </w:p>
        </w:tc>
      </w:tr>
      <w:tr w:rsidR="006F5339" w:rsidTr="00E67F4D">
        <w:trPr>
          <w:cantSplit/>
          <w:trHeight w:val="707"/>
        </w:trPr>
        <w:tc>
          <w:tcPr>
            <w:tcW w:w="2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5339" w:rsidRPr="000C2F8D" w:rsidRDefault="006F5339" w:rsidP="00BF2054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8D">
              <w:rPr>
                <w:rFonts w:ascii="Times New Roman" w:hAnsi="Times New Roman" w:cs="Times New Roman"/>
                <w:sz w:val="24"/>
                <w:szCs w:val="24"/>
              </w:rPr>
              <w:t>Отдел камеральных проверок № 2</w:t>
            </w:r>
          </w:p>
        </w:tc>
        <w:tc>
          <w:tcPr>
            <w:tcW w:w="4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339" w:rsidRPr="000C2F8D" w:rsidRDefault="006F5339" w:rsidP="00BF2054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8D">
              <w:rPr>
                <w:rFonts w:ascii="Times New Roman" w:hAnsi="Times New Roman" w:cs="Times New Roman"/>
                <w:sz w:val="24"/>
                <w:szCs w:val="24"/>
              </w:rPr>
              <w:t>- государственный налоговый инспектор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39" w:rsidRPr="000C2F8D" w:rsidRDefault="006F5339" w:rsidP="00BF2054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льшанская Людмила Александровна</w:t>
            </w:r>
          </w:p>
        </w:tc>
      </w:tr>
      <w:tr w:rsidR="006F5339" w:rsidTr="00E67F4D">
        <w:trPr>
          <w:cantSplit/>
          <w:trHeight w:val="761"/>
        </w:trPr>
        <w:tc>
          <w:tcPr>
            <w:tcW w:w="29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339" w:rsidRPr="000C2F8D" w:rsidRDefault="006F5339" w:rsidP="00BF2054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339" w:rsidRPr="000C2F8D" w:rsidRDefault="006F5339" w:rsidP="00BF2054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39" w:rsidRPr="000C2F8D" w:rsidRDefault="006F5339" w:rsidP="00BF2054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исяжнюк Ольга Станиславовна</w:t>
            </w:r>
          </w:p>
        </w:tc>
      </w:tr>
      <w:tr w:rsidR="006F5339" w:rsidTr="00C268E5">
        <w:trPr>
          <w:cantSplit/>
          <w:trHeight w:val="487"/>
        </w:trPr>
        <w:tc>
          <w:tcPr>
            <w:tcW w:w="29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339" w:rsidRPr="000C2F8D" w:rsidRDefault="006F5339" w:rsidP="00BF2054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339" w:rsidRPr="000C2F8D" w:rsidRDefault="006F5339" w:rsidP="00BF2054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39" w:rsidRPr="000C2F8D" w:rsidRDefault="006F5339" w:rsidP="00BF2054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Мужева Наталья Павловна</w:t>
            </w:r>
          </w:p>
        </w:tc>
      </w:tr>
      <w:tr w:rsidR="006F5339" w:rsidTr="006F5339">
        <w:trPr>
          <w:cantSplit/>
          <w:trHeight w:val="487"/>
        </w:trPr>
        <w:tc>
          <w:tcPr>
            <w:tcW w:w="29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339" w:rsidRPr="000C2F8D" w:rsidRDefault="006F5339" w:rsidP="00BF2054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339" w:rsidRPr="000C2F8D" w:rsidRDefault="006F5339" w:rsidP="00BF2054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39" w:rsidRDefault="006F5339" w:rsidP="00BF2054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 Сергеевна</w:t>
            </w:r>
          </w:p>
        </w:tc>
      </w:tr>
      <w:tr w:rsidR="006F5339" w:rsidTr="007B0B58">
        <w:trPr>
          <w:cantSplit/>
          <w:trHeight w:val="487"/>
        </w:trPr>
        <w:tc>
          <w:tcPr>
            <w:tcW w:w="2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39" w:rsidRPr="000C2F8D" w:rsidRDefault="006F5339" w:rsidP="00BF2054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39" w:rsidRPr="000C2F8D" w:rsidRDefault="006F5339" w:rsidP="00BF2054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39" w:rsidRDefault="006F5339" w:rsidP="00BF2054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A454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549B">
              <w:rPr>
                <w:rFonts w:ascii="Times New Roman" w:hAnsi="Times New Roman" w:cs="Times New Roman"/>
                <w:sz w:val="24"/>
                <w:szCs w:val="24"/>
              </w:rPr>
              <w:t>Саночкина</w:t>
            </w:r>
            <w:proofErr w:type="spellEnd"/>
            <w:r w:rsidR="00A4549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лерьевна</w:t>
            </w:r>
          </w:p>
        </w:tc>
      </w:tr>
    </w:tbl>
    <w:p w:rsidR="002E454C" w:rsidRDefault="002E454C" w:rsidP="002E454C">
      <w:pPr>
        <w:jc w:val="center"/>
      </w:pPr>
    </w:p>
    <w:p w:rsidR="002E454C" w:rsidRDefault="002E454C" w:rsidP="002E454C">
      <w:pPr>
        <w:jc w:val="center"/>
      </w:pPr>
    </w:p>
    <w:p w:rsidR="002E454C" w:rsidRDefault="002E454C" w:rsidP="00392D61"/>
    <w:sectPr w:rsidR="002E45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46B"/>
    <w:rsid w:val="000C2F8D"/>
    <w:rsid w:val="000D04B8"/>
    <w:rsid w:val="001B0242"/>
    <w:rsid w:val="001E299D"/>
    <w:rsid w:val="001F2132"/>
    <w:rsid w:val="002E454C"/>
    <w:rsid w:val="002F7E29"/>
    <w:rsid w:val="00392D61"/>
    <w:rsid w:val="003F646B"/>
    <w:rsid w:val="00480649"/>
    <w:rsid w:val="00634761"/>
    <w:rsid w:val="00636F15"/>
    <w:rsid w:val="006436E7"/>
    <w:rsid w:val="006F5339"/>
    <w:rsid w:val="007B0B58"/>
    <w:rsid w:val="008267EA"/>
    <w:rsid w:val="008565B8"/>
    <w:rsid w:val="00951573"/>
    <w:rsid w:val="009609E7"/>
    <w:rsid w:val="00A4549B"/>
    <w:rsid w:val="00AB03CF"/>
    <w:rsid w:val="00C268E5"/>
    <w:rsid w:val="00D93076"/>
    <w:rsid w:val="00E67F4D"/>
    <w:rsid w:val="00E81177"/>
    <w:rsid w:val="00F25174"/>
    <w:rsid w:val="00FC0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3F59D47-0DE1-4225-9A9D-FC2538B12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54C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2F7E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B0B5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B0B5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7FBFB-39B5-4BBD-80CE-ADFCB75A0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вникова Наталья Алексеевна</dc:creator>
  <cp:lastModifiedBy>Ставникова Наталья Алексеевна</cp:lastModifiedBy>
  <cp:revision>2</cp:revision>
  <cp:lastPrinted>2021-07-28T04:45:00Z</cp:lastPrinted>
  <dcterms:created xsi:type="dcterms:W3CDTF">2021-08-02T07:25:00Z</dcterms:created>
  <dcterms:modified xsi:type="dcterms:W3CDTF">2021-08-02T07:25:00Z</dcterms:modified>
</cp:coreProperties>
</file>